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0" w:rsidRDefault="008520E0" w:rsidP="008520E0">
      <w:pPr>
        <w:spacing w:line="280" w:lineRule="exact"/>
        <w:rPr>
          <w:rFonts w:hint="default"/>
          <w:szCs w:val="21"/>
        </w:rPr>
      </w:pPr>
      <w:r w:rsidRPr="00FB3712">
        <w:rPr>
          <w:szCs w:val="21"/>
        </w:rPr>
        <w:t>様式第</w:t>
      </w:r>
      <w:r w:rsidR="00A20C07">
        <w:rPr>
          <w:szCs w:val="21"/>
        </w:rPr>
        <w:t>６</w:t>
      </w:r>
      <w:r w:rsidRPr="00FB3712">
        <w:rPr>
          <w:szCs w:val="21"/>
        </w:rPr>
        <w:t>号（第７条関係）</w:t>
      </w:r>
    </w:p>
    <w:p w:rsidR="005848F8" w:rsidRPr="00FB3712" w:rsidRDefault="005848F8" w:rsidP="008520E0">
      <w:pPr>
        <w:spacing w:line="280" w:lineRule="exact"/>
        <w:rPr>
          <w:rFonts w:hint="default"/>
          <w:szCs w:val="21"/>
        </w:rPr>
      </w:pPr>
    </w:p>
    <w:p w:rsidR="005848F8" w:rsidRPr="00FB3712" w:rsidRDefault="005848F8" w:rsidP="005848F8">
      <w:pPr>
        <w:spacing w:line="280" w:lineRule="exact"/>
        <w:jc w:val="center"/>
        <w:rPr>
          <w:rFonts w:hint="default"/>
          <w:szCs w:val="21"/>
        </w:rPr>
      </w:pPr>
      <w:r w:rsidRPr="00FB3712">
        <w:t>令和４年度</w:t>
      </w:r>
      <w:r w:rsidR="00FA7B41">
        <w:rPr>
          <w:rFonts w:ascii="ＭＳ Ｐ明朝" w:eastAsia="ＭＳ Ｐ明朝" w:hAnsi="ＭＳ Ｐ明朝"/>
          <w:szCs w:val="21"/>
        </w:rPr>
        <w:t>新見市運送事業者緊急支援金</w:t>
      </w:r>
      <w:r w:rsidRPr="00FB3712">
        <w:rPr>
          <w:szCs w:val="21"/>
        </w:rPr>
        <w:t>請求書</w:t>
      </w:r>
    </w:p>
    <w:p w:rsidR="008520E0" w:rsidRPr="005848F8" w:rsidRDefault="008520E0" w:rsidP="008520E0">
      <w:pPr>
        <w:spacing w:line="280" w:lineRule="exact"/>
        <w:rPr>
          <w:rFonts w:hint="default"/>
          <w:szCs w:val="21"/>
        </w:rPr>
      </w:pPr>
    </w:p>
    <w:p w:rsidR="008520E0" w:rsidRPr="00FB3712" w:rsidRDefault="008520E0" w:rsidP="008520E0">
      <w:pPr>
        <w:spacing w:line="420" w:lineRule="exact"/>
        <w:ind w:right="210"/>
        <w:jc w:val="right"/>
        <w:rPr>
          <w:rFonts w:hint="default"/>
        </w:rPr>
      </w:pPr>
      <w:r w:rsidRPr="00FB3712">
        <w:t>年　　月　　日</w:t>
      </w:r>
    </w:p>
    <w:p w:rsidR="008520E0" w:rsidRPr="00FB3712" w:rsidRDefault="008520E0" w:rsidP="008520E0">
      <w:pPr>
        <w:spacing w:line="420" w:lineRule="exact"/>
        <w:ind w:right="210"/>
        <w:jc w:val="right"/>
        <w:rPr>
          <w:rFonts w:hint="default"/>
        </w:rPr>
      </w:pPr>
    </w:p>
    <w:p w:rsidR="008520E0" w:rsidRPr="00FB3712" w:rsidRDefault="008520E0" w:rsidP="008520E0">
      <w:pPr>
        <w:spacing w:line="280" w:lineRule="exact"/>
        <w:rPr>
          <w:rFonts w:hint="default"/>
          <w:szCs w:val="21"/>
        </w:rPr>
      </w:pPr>
      <w:r w:rsidRPr="00FB3712">
        <w:rPr>
          <w:szCs w:val="21"/>
        </w:rPr>
        <w:t xml:space="preserve">新見市長　 </w:t>
      </w:r>
      <w:r w:rsidRPr="00FB3712">
        <w:rPr>
          <w:color w:val="FFFFFF" w:themeColor="background1"/>
          <w:szCs w:val="21"/>
        </w:rPr>
        <w:t>戎　　　斉</w:t>
      </w:r>
      <w:r w:rsidRPr="00FB3712">
        <w:rPr>
          <w:szCs w:val="21"/>
        </w:rPr>
        <w:t xml:space="preserve"> 様</w:t>
      </w:r>
    </w:p>
    <w:p w:rsidR="008520E0" w:rsidRPr="00FB3712" w:rsidRDefault="008520E0" w:rsidP="008520E0">
      <w:pPr>
        <w:spacing w:line="280" w:lineRule="exact"/>
        <w:rPr>
          <w:rFonts w:hint="default"/>
          <w:szCs w:val="21"/>
        </w:rPr>
      </w:pPr>
    </w:p>
    <w:p w:rsidR="008520E0" w:rsidRPr="00FB3712" w:rsidRDefault="008520E0" w:rsidP="008520E0">
      <w:pPr>
        <w:spacing w:line="420" w:lineRule="exact"/>
        <w:ind w:right="420" w:firstLineChars="1700" w:firstLine="3975"/>
        <w:rPr>
          <w:rFonts w:hint="default"/>
        </w:rPr>
      </w:pPr>
      <w:r w:rsidRPr="00FB3712">
        <w:t>申請者</w:t>
      </w:r>
    </w:p>
    <w:p w:rsidR="008520E0" w:rsidRPr="00FB3712" w:rsidRDefault="008520E0" w:rsidP="008520E0">
      <w:pPr>
        <w:spacing w:line="40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>住 所（所在地）</w:t>
      </w:r>
    </w:p>
    <w:p w:rsidR="008520E0" w:rsidRPr="00FB3712" w:rsidRDefault="008520E0" w:rsidP="008520E0">
      <w:pPr>
        <w:spacing w:line="40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>名 称</w:t>
      </w:r>
    </w:p>
    <w:p w:rsidR="008520E0" w:rsidRPr="00FB3712" w:rsidRDefault="008520E0" w:rsidP="008520E0">
      <w:pPr>
        <w:spacing w:line="40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 xml:space="preserve">氏 </w:t>
      </w:r>
      <w:r w:rsidR="009A4E84">
        <w:rPr>
          <w:szCs w:val="21"/>
        </w:rPr>
        <w:t xml:space="preserve">名（代表者名）　　　　　　　　　　　</w:t>
      </w:r>
    </w:p>
    <w:p w:rsidR="008520E0" w:rsidRPr="00FB3712" w:rsidRDefault="008520E0" w:rsidP="008520E0">
      <w:pPr>
        <w:spacing w:line="420" w:lineRule="exact"/>
        <w:ind w:leftChars="100" w:left="234" w:right="1260" w:firstLineChars="1900" w:firstLine="4443"/>
        <w:jc w:val="right"/>
        <w:rPr>
          <w:rFonts w:hint="default"/>
        </w:rPr>
      </w:pPr>
    </w:p>
    <w:p w:rsidR="008520E0" w:rsidRPr="00FB3712" w:rsidRDefault="008520E0" w:rsidP="008520E0">
      <w:pPr>
        <w:spacing w:line="280" w:lineRule="exact"/>
        <w:jc w:val="center"/>
        <w:rPr>
          <w:rFonts w:hint="default"/>
          <w:szCs w:val="21"/>
        </w:rPr>
      </w:pPr>
    </w:p>
    <w:p w:rsidR="008520E0" w:rsidRPr="00FB3712" w:rsidRDefault="008520E0" w:rsidP="008520E0">
      <w:pPr>
        <w:spacing w:line="420" w:lineRule="exact"/>
        <w:ind w:firstLineChars="500" w:firstLine="1169"/>
        <w:jc w:val="left"/>
        <w:rPr>
          <w:rFonts w:hint="default"/>
        </w:rPr>
      </w:pPr>
      <w:r w:rsidRPr="00FB3712">
        <w:rPr>
          <w:szCs w:val="21"/>
        </w:rPr>
        <w:t>年　　月　　日付、新見市指令　第　　号により交付決定を受けた</w:t>
      </w:r>
      <w:r w:rsidRPr="00FB3712">
        <w:t>令和４年度</w:t>
      </w:r>
      <w:r w:rsidR="00FA7B41">
        <w:rPr>
          <w:rFonts w:ascii="ＭＳ Ｐ明朝" w:eastAsia="ＭＳ Ｐ明朝" w:hAnsi="ＭＳ Ｐ明朝"/>
          <w:szCs w:val="21"/>
        </w:rPr>
        <w:t>新見市運送事業者緊急支援金</w:t>
      </w:r>
      <w:r w:rsidRPr="00FB3712">
        <w:rPr>
          <w:szCs w:val="21"/>
        </w:rPr>
        <w:t>について、下記のとおり請求します。</w:t>
      </w:r>
    </w:p>
    <w:p w:rsidR="008520E0" w:rsidRPr="00FB3712" w:rsidRDefault="008520E0" w:rsidP="008520E0">
      <w:pPr>
        <w:spacing w:line="420" w:lineRule="exact"/>
        <w:jc w:val="center"/>
        <w:rPr>
          <w:rFonts w:hint="default"/>
        </w:rPr>
      </w:pPr>
    </w:p>
    <w:p w:rsidR="008520E0" w:rsidRPr="00FB3712" w:rsidRDefault="008520E0" w:rsidP="008520E0">
      <w:pPr>
        <w:pStyle w:val="a9"/>
      </w:pPr>
      <w:r w:rsidRPr="00FB3712">
        <w:rPr>
          <w:rFonts w:hint="eastAsia"/>
        </w:rPr>
        <w:t>記</w:t>
      </w:r>
    </w:p>
    <w:p w:rsidR="008520E0" w:rsidRPr="00FB3712" w:rsidRDefault="008520E0" w:rsidP="008520E0">
      <w:pPr>
        <w:rPr>
          <w:rFonts w:hint="default"/>
        </w:rPr>
      </w:pPr>
    </w:p>
    <w:p w:rsidR="008520E0" w:rsidRPr="00FB3712" w:rsidRDefault="008520E0" w:rsidP="008520E0">
      <w:pPr>
        <w:ind w:firstLineChars="100" w:firstLine="234"/>
        <w:rPr>
          <w:rFonts w:hint="default"/>
        </w:rPr>
      </w:pPr>
      <w:r w:rsidRPr="00FB3712">
        <w:t>請　求　額　　　　　　　　　　　　　　　　　　　　　　円</w:t>
      </w:r>
    </w:p>
    <w:p w:rsidR="008520E0" w:rsidRPr="00FB3712" w:rsidRDefault="008520E0" w:rsidP="008520E0">
      <w:pPr>
        <w:pStyle w:val="a8"/>
        <w:ind w:leftChars="0" w:left="420"/>
        <w:rPr>
          <w:rFonts w:ascii="ＭＳ 明朝" w:eastAsia="ＭＳ 明朝" w:hAnsi="ＭＳ 明朝"/>
        </w:rPr>
      </w:pPr>
    </w:p>
    <w:p w:rsidR="008520E0" w:rsidRPr="00FB3712" w:rsidRDefault="008520E0" w:rsidP="008520E0">
      <w:pPr>
        <w:pStyle w:val="a8"/>
        <w:ind w:leftChars="0" w:left="420"/>
        <w:rPr>
          <w:rFonts w:ascii="ＭＳ 明朝" w:eastAsia="ＭＳ 明朝" w:hAnsi="ＭＳ 明朝"/>
        </w:rPr>
      </w:pPr>
    </w:p>
    <w:p w:rsidR="008520E0" w:rsidRPr="00FB3712" w:rsidRDefault="008520E0" w:rsidP="008520E0">
      <w:pPr>
        <w:rPr>
          <w:rFonts w:hint="default"/>
        </w:rPr>
      </w:pPr>
      <w:r w:rsidRPr="00FB3712">
        <w:t xml:space="preserve">　振　込　先</w:t>
      </w:r>
    </w:p>
    <w:tbl>
      <w:tblPr>
        <w:tblStyle w:val="a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4"/>
        <w:gridCol w:w="364"/>
        <w:gridCol w:w="365"/>
        <w:gridCol w:w="364"/>
        <w:gridCol w:w="365"/>
        <w:gridCol w:w="364"/>
        <w:gridCol w:w="82"/>
        <w:gridCol w:w="283"/>
        <w:gridCol w:w="426"/>
        <w:gridCol w:w="2268"/>
        <w:gridCol w:w="708"/>
        <w:gridCol w:w="2127"/>
      </w:tblGrid>
      <w:tr w:rsidR="008520E0" w:rsidRPr="00FB3712" w:rsidTr="007457A3">
        <w:trPr>
          <w:trHeight w:val="511"/>
          <w:jc w:val="center"/>
        </w:trPr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金融機関名・支店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種類</w:t>
            </w:r>
          </w:p>
        </w:tc>
      </w:tr>
      <w:tr w:rsidR="008520E0" w:rsidRPr="00FB3712" w:rsidTr="007457A3">
        <w:trPr>
          <w:trHeight w:val="511"/>
          <w:jc w:val="center"/>
        </w:trPr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銀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本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Default="008520E0" w:rsidP="00882626">
            <w:pPr>
              <w:spacing w:beforeLines="40" w:before="144" w:line="220" w:lineRule="exact"/>
              <w:jc w:val="center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普通</w:t>
            </w:r>
          </w:p>
          <w:p w:rsidR="005D1158" w:rsidRPr="00FB3712" w:rsidRDefault="005D1158" w:rsidP="00882626">
            <w:pPr>
              <w:spacing w:beforeLines="40" w:before="144" w:line="220" w:lineRule="exact"/>
              <w:jc w:val="center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  <w:p w:rsidR="008520E0" w:rsidRPr="00FB3712" w:rsidRDefault="008520E0" w:rsidP="00882626">
            <w:pPr>
              <w:spacing w:beforeLines="40" w:before="144" w:line="22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当座</w:t>
            </w:r>
          </w:p>
        </w:tc>
      </w:tr>
      <w:tr w:rsidR="008520E0" w:rsidRPr="00FB3712" w:rsidTr="007457A3">
        <w:trPr>
          <w:trHeight w:val="511"/>
          <w:jc w:val="center"/>
        </w:trPr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信金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widowControl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8520E0" w:rsidRPr="00FB3712" w:rsidTr="007457A3">
        <w:trPr>
          <w:trHeight w:val="511"/>
          <w:jc w:val="center"/>
        </w:trPr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農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E0" w:rsidRPr="00FB3712" w:rsidRDefault="008520E0" w:rsidP="00882626">
            <w:pPr>
              <w:spacing w:beforeLines="10" w:before="36" w:line="220" w:lineRule="exact"/>
              <w:rPr>
                <w:rFonts w:ascii="ＭＳ 明朝" w:eastAsia="ＭＳ 明朝" w:hAnsi="ＭＳ 明朝" w:hint="default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right"/>
              <w:rPr>
                <w:rFonts w:ascii="ＭＳ 明朝" w:eastAsia="ＭＳ 明朝" w:hAnsi="ＭＳ 明朝" w:hint="default"/>
                <w:sz w:val="20"/>
                <w:szCs w:val="21"/>
              </w:rPr>
            </w:pPr>
            <w:r w:rsidRPr="00FB3712">
              <w:rPr>
                <w:rFonts w:ascii="ＭＳ 明朝" w:eastAsia="ＭＳ 明朝" w:hAnsi="ＭＳ 明朝"/>
                <w:sz w:val="20"/>
                <w:szCs w:val="21"/>
              </w:rPr>
              <w:t>支店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widowControl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8520E0" w:rsidRPr="00FB3712" w:rsidTr="007457A3">
        <w:trPr>
          <w:trHeight w:val="511"/>
          <w:jc w:val="center"/>
        </w:trPr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口座番号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beforeLines="10" w:before="36" w:line="22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口座名義（カタカナ）</w:t>
            </w:r>
          </w:p>
        </w:tc>
      </w:tr>
      <w:tr w:rsidR="008520E0" w:rsidRPr="00FB3712" w:rsidTr="007457A3">
        <w:trPr>
          <w:trHeight w:val="51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（　　　　　　　　　　　　　　　　　　　　）</w:t>
            </w:r>
          </w:p>
          <w:p w:rsidR="008520E0" w:rsidRPr="00FB3712" w:rsidRDefault="008520E0" w:rsidP="00882626">
            <w:pPr>
              <w:spacing w:line="22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8520E0" w:rsidRPr="00FB3712" w:rsidRDefault="008520E0" w:rsidP="008520E0">
      <w:pPr>
        <w:spacing w:line="240" w:lineRule="exact"/>
        <w:rPr>
          <w:rFonts w:hint="default"/>
        </w:rPr>
      </w:pPr>
    </w:p>
    <w:p w:rsidR="008520E0" w:rsidRPr="00FB3712" w:rsidRDefault="008520E0" w:rsidP="008520E0">
      <w:pPr>
        <w:spacing w:line="240" w:lineRule="exact"/>
        <w:rPr>
          <w:rFonts w:hint="default"/>
        </w:rPr>
      </w:pPr>
    </w:p>
    <w:p w:rsidR="008520E0" w:rsidRPr="00FB3712" w:rsidRDefault="008520E0" w:rsidP="008520E0">
      <w:pPr>
        <w:spacing w:line="240" w:lineRule="exact"/>
        <w:rPr>
          <w:rFonts w:hint="default"/>
        </w:rPr>
      </w:pPr>
    </w:p>
    <w:p w:rsidR="008520E0" w:rsidRPr="00FB3712" w:rsidRDefault="008520E0" w:rsidP="008520E0">
      <w:pPr>
        <w:spacing w:line="240" w:lineRule="exact"/>
        <w:rPr>
          <w:rFonts w:hint="default"/>
        </w:rPr>
      </w:pPr>
    </w:p>
    <w:p w:rsidR="008520E0" w:rsidRPr="00FB3712" w:rsidRDefault="008520E0" w:rsidP="008520E0">
      <w:pPr>
        <w:rPr>
          <w:rFonts w:hint="default"/>
          <w:szCs w:val="21"/>
        </w:rPr>
      </w:pPr>
    </w:p>
    <w:p w:rsidR="008520E0" w:rsidRPr="00FB3712" w:rsidRDefault="008520E0" w:rsidP="008520E0">
      <w:pPr>
        <w:widowControl/>
        <w:jc w:val="left"/>
        <w:rPr>
          <w:rFonts w:hint="default"/>
          <w:szCs w:val="21"/>
        </w:rPr>
      </w:pPr>
      <w:bookmarkStart w:id="0" w:name="_GoBack"/>
      <w:bookmarkEnd w:id="0"/>
    </w:p>
    <w:sectPr w:rsidR="008520E0" w:rsidRPr="00FB3712" w:rsidSect="001913DB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692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22AC652E"/>
    <w:multiLevelType w:val="hybridMultilevel"/>
    <w:tmpl w:val="74E4E4E6"/>
    <w:lvl w:ilvl="0" w:tplc="E27EA138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22010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3C955509"/>
    <w:multiLevelType w:val="hybridMultilevel"/>
    <w:tmpl w:val="E23EE4E2"/>
    <w:lvl w:ilvl="0" w:tplc="4B8C8C1E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4C1F0F27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70AF29BA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B"/>
    <w:rsid w:val="0001013D"/>
    <w:rsid w:val="000256DB"/>
    <w:rsid w:val="00025777"/>
    <w:rsid w:val="00040441"/>
    <w:rsid w:val="00045350"/>
    <w:rsid w:val="000468DA"/>
    <w:rsid w:val="000534FA"/>
    <w:rsid w:val="000568EA"/>
    <w:rsid w:val="000A7491"/>
    <w:rsid w:val="000B1138"/>
    <w:rsid w:val="000B50C8"/>
    <w:rsid w:val="000C38F1"/>
    <w:rsid w:val="000C6991"/>
    <w:rsid w:val="000D1050"/>
    <w:rsid w:val="000D4BE2"/>
    <w:rsid w:val="000E0243"/>
    <w:rsid w:val="000E1095"/>
    <w:rsid w:val="000E6659"/>
    <w:rsid w:val="000E728B"/>
    <w:rsid w:val="000F5E0B"/>
    <w:rsid w:val="001045B8"/>
    <w:rsid w:val="00115D06"/>
    <w:rsid w:val="00125158"/>
    <w:rsid w:val="00125D4E"/>
    <w:rsid w:val="00151AD4"/>
    <w:rsid w:val="00154A38"/>
    <w:rsid w:val="001621A3"/>
    <w:rsid w:val="001677F3"/>
    <w:rsid w:val="001873D6"/>
    <w:rsid w:val="001913DB"/>
    <w:rsid w:val="001A1C19"/>
    <w:rsid w:val="001B1F30"/>
    <w:rsid w:val="001B5A4A"/>
    <w:rsid w:val="001B6C6B"/>
    <w:rsid w:val="001B718E"/>
    <w:rsid w:val="001C0FC0"/>
    <w:rsid w:val="001D7DA4"/>
    <w:rsid w:val="001E559E"/>
    <w:rsid w:val="001E76D7"/>
    <w:rsid w:val="001F2726"/>
    <w:rsid w:val="00213EE6"/>
    <w:rsid w:val="002150D9"/>
    <w:rsid w:val="00216C16"/>
    <w:rsid w:val="00226CA2"/>
    <w:rsid w:val="0023478C"/>
    <w:rsid w:val="00241000"/>
    <w:rsid w:val="00260D05"/>
    <w:rsid w:val="002848DD"/>
    <w:rsid w:val="00295957"/>
    <w:rsid w:val="002A4EF9"/>
    <w:rsid w:val="002B2B9D"/>
    <w:rsid w:val="002B60E0"/>
    <w:rsid w:val="002D1224"/>
    <w:rsid w:val="002E5A32"/>
    <w:rsid w:val="002E7E45"/>
    <w:rsid w:val="002F17CA"/>
    <w:rsid w:val="002F6D9B"/>
    <w:rsid w:val="00306D91"/>
    <w:rsid w:val="00312AF3"/>
    <w:rsid w:val="00313DFF"/>
    <w:rsid w:val="003205C7"/>
    <w:rsid w:val="00326347"/>
    <w:rsid w:val="00330F57"/>
    <w:rsid w:val="00331DF0"/>
    <w:rsid w:val="003332C8"/>
    <w:rsid w:val="003378DA"/>
    <w:rsid w:val="00341BB6"/>
    <w:rsid w:val="00343122"/>
    <w:rsid w:val="00353EE9"/>
    <w:rsid w:val="003575B7"/>
    <w:rsid w:val="00363691"/>
    <w:rsid w:val="00363E76"/>
    <w:rsid w:val="003720AE"/>
    <w:rsid w:val="00386E37"/>
    <w:rsid w:val="003A4558"/>
    <w:rsid w:val="003A4694"/>
    <w:rsid w:val="003A4891"/>
    <w:rsid w:val="003A5392"/>
    <w:rsid w:val="003B2FA7"/>
    <w:rsid w:val="003D07DC"/>
    <w:rsid w:val="003D37FB"/>
    <w:rsid w:val="003F3462"/>
    <w:rsid w:val="003F5A2B"/>
    <w:rsid w:val="00400E68"/>
    <w:rsid w:val="00406F13"/>
    <w:rsid w:val="00427E42"/>
    <w:rsid w:val="004466AE"/>
    <w:rsid w:val="00460D81"/>
    <w:rsid w:val="00475FA1"/>
    <w:rsid w:val="00476DE1"/>
    <w:rsid w:val="0049292C"/>
    <w:rsid w:val="004940E3"/>
    <w:rsid w:val="004B46FF"/>
    <w:rsid w:val="004D65DF"/>
    <w:rsid w:val="004E01EA"/>
    <w:rsid w:val="004E3218"/>
    <w:rsid w:val="004F5CD0"/>
    <w:rsid w:val="005039A2"/>
    <w:rsid w:val="00503A4E"/>
    <w:rsid w:val="00516CA7"/>
    <w:rsid w:val="00516F27"/>
    <w:rsid w:val="00517759"/>
    <w:rsid w:val="00524770"/>
    <w:rsid w:val="00532661"/>
    <w:rsid w:val="00535C91"/>
    <w:rsid w:val="00540FEC"/>
    <w:rsid w:val="005724B7"/>
    <w:rsid w:val="005848F8"/>
    <w:rsid w:val="005867FB"/>
    <w:rsid w:val="005A14DF"/>
    <w:rsid w:val="005A5518"/>
    <w:rsid w:val="005B6445"/>
    <w:rsid w:val="005B660B"/>
    <w:rsid w:val="005C4534"/>
    <w:rsid w:val="005C6E1B"/>
    <w:rsid w:val="005D008D"/>
    <w:rsid w:val="005D1158"/>
    <w:rsid w:val="005E4CDB"/>
    <w:rsid w:val="005F2875"/>
    <w:rsid w:val="00610F77"/>
    <w:rsid w:val="0062419F"/>
    <w:rsid w:val="0062784B"/>
    <w:rsid w:val="00630920"/>
    <w:rsid w:val="0064163A"/>
    <w:rsid w:val="0064211D"/>
    <w:rsid w:val="006439B9"/>
    <w:rsid w:val="00647231"/>
    <w:rsid w:val="00682FB9"/>
    <w:rsid w:val="0068389A"/>
    <w:rsid w:val="00695B93"/>
    <w:rsid w:val="006A448D"/>
    <w:rsid w:val="006B28A3"/>
    <w:rsid w:val="006B72EE"/>
    <w:rsid w:val="006C02DD"/>
    <w:rsid w:val="006D1B02"/>
    <w:rsid w:val="006D6491"/>
    <w:rsid w:val="006E7D66"/>
    <w:rsid w:val="00700CCC"/>
    <w:rsid w:val="00734811"/>
    <w:rsid w:val="00742952"/>
    <w:rsid w:val="007457A3"/>
    <w:rsid w:val="0074699A"/>
    <w:rsid w:val="00765F6B"/>
    <w:rsid w:val="007718C5"/>
    <w:rsid w:val="007728E1"/>
    <w:rsid w:val="00777EEC"/>
    <w:rsid w:val="007859DC"/>
    <w:rsid w:val="00785C13"/>
    <w:rsid w:val="00790DC1"/>
    <w:rsid w:val="00791DF3"/>
    <w:rsid w:val="007A748E"/>
    <w:rsid w:val="007B21D3"/>
    <w:rsid w:val="007B53FD"/>
    <w:rsid w:val="007C14D1"/>
    <w:rsid w:val="007C55DE"/>
    <w:rsid w:val="007C5730"/>
    <w:rsid w:val="007C7147"/>
    <w:rsid w:val="007D426C"/>
    <w:rsid w:val="007D6FF5"/>
    <w:rsid w:val="007D72D3"/>
    <w:rsid w:val="007E3740"/>
    <w:rsid w:val="007F151F"/>
    <w:rsid w:val="008064EC"/>
    <w:rsid w:val="00811A47"/>
    <w:rsid w:val="00832CE6"/>
    <w:rsid w:val="00840322"/>
    <w:rsid w:val="00841B37"/>
    <w:rsid w:val="008420ED"/>
    <w:rsid w:val="00850336"/>
    <w:rsid w:val="00851AE1"/>
    <w:rsid w:val="008520E0"/>
    <w:rsid w:val="008568B9"/>
    <w:rsid w:val="00857D0A"/>
    <w:rsid w:val="00864657"/>
    <w:rsid w:val="00873C29"/>
    <w:rsid w:val="00880989"/>
    <w:rsid w:val="00882626"/>
    <w:rsid w:val="00891D45"/>
    <w:rsid w:val="008D41A9"/>
    <w:rsid w:val="008E151E"/>
    <w:rsid w:val="008E51EB"/>
    <w:rsid w:val="008E65B8"/>
    <w:rsid w:val="008F01C0"/>
    <w:rsid w:val="00904D64"/>
    <w:rsid w:val="00905887"/>
    <w:rsid w:val="00907A78"/>
    <w:rsid w:val="00915E3D"/>
    <w:rsid w:val="009302EF"/>
    <w:rsid w:val="00934A0F"/>
    <w:rsid w:val="0097613B"/>
    <w:rsid w:val="00982DCD"/>
    <w:rsid w:val="009A4B57"/>
    <w:rsid w:val="009A4E84"/>
    <w:rsid w:val="009B27AB"/>
    <w:rsid w:val="009C147C"/>
    <w:rsid w:val="009D1004"/>
    <w:rsid w:val="009E00A7"/>
    <w:rsid w:val="009F0B26"/>
    <w:rsid w:val="009F6B64"/>
    <w:rsid w:val="00A01C13"/>
    <w:rsid w:val="00A0464A"/>
    <w:rsid w:val="00A07417"/>
    <w:rsid w:val="00A20051"/>
    <w:rsid w:val="00A20C07"/>
    <w:rsid w:val="00A237D5"/>
    <w:rsid w:val="00A317D7"/>
    <w:rsid w:val="00A37515"/>
    <w:rsid w:val="00A4274B"/>
    <w:rsid w:val="00A56587"/>
    <w:rsid w:val="00A61342"/>
    <w:rsid w:val="00A7646B"/>
    <w:rsid w:val="00A771BA"/>
    <w:rsid w:val="00A83938"/>
    <w:rsid w:val="00A96AE9"/>
    <w:rsid w:val="00AA25AD"/>
    <w:rsid w:val="00AA5758"/>
    <w:rsid w:val="00AB6756"/>
    <w:rsid w:val="00AD2AEE"/>
    <w:rsid w:val="00AE69EC"/>
    <w:rsid w:val="00AF1288"/>
    <w:rsid w:val="00B13236"/>
    <w:rsid w:val="00B1648C"/>
    <w:rsid w:val="00B20FEF"/>
    <w:rsid w:val="00B21A3E"/>
    <w:rsid w:val="00B251CE"/>
    <w:rsid w:val="00B33968"/>
    <w:rsid w:val="00B42942"/>
    <w:rsid w:val="00B67CE0"/>
    <w:rsid w:val="00B73AAA"/>
    <w:rsid w:val="00B826C2"/>
    <w:rsid w:val="00B876A1"/>
    <w:rsid w:val="00BA2439"/>
    <w:rsid w:val="00BB53C9"/>
    <w:rsid w:val="00BC62CA"/>
    <w:rsid w:val="00C072DB"/>
    <w:rsid w:val="00C132A7"/>
    <w:rsid w:val="00C13B95"/>
    <w:rsid w:val="00C228F6"/>
    <w:rsid w:val="00C30634"/>
    <w:rsid w:val="00C53FCD"/>
    <w:rsid w:val="00C6221B"/>
    <w:rsid w:val="00C66E75"/>
    <w:rsid w:val="00C75D27"/>
    <w:rsid w:val="00C912D6"/>
    <w:rsid w:val="00CB1F36"/>
    <w:rsid w:val="00CB6861"/>
    <w:rsid w:val="00CC27D4"/>
    <w:rsid w:val="00CC3E8B"/>
    <w:rsid w:val="00CC6852"/>
    <w:rsid w:val="00CD020E"/>
    <w:rsid w:val="00CD2CC9"/>
    <w:rsid w:val="00CD5257"/>
    <w:rsid w:val="00CE78DF"/>
    <w:rsid w:val="00CF60E5"/>
    <w:rsid w:val="00D0124A"/>
    <w:rsid w:val="00D07FF5"/>
    <w:rsid w:val="00D20076"/>
    <w:rsid w:val="00D2330F"/>
    <w:rsid w:val="00D275ED"/>
    <w:rsid w:val="00D85CA2"/>
    <w:rsid w:val="00D85FD3"/>
    <w:rsid w:val="00DA76CA"/>
    <w:rsid w:val="00DB7D32"/>
    <w:rsid w:val="00DC5E49"/>
    <w:rsid w:val="00DD1246"/>
    <w:rsid w:val="00DD3E6A"/>
    <w:rsid w:val="00DE424C"/>
    <w:rsid w:val="00E114C3"/>
    <w:rsid w:val="00E2184A"/>
    <w:rsid w:val="00E26BD2"/>
    <w:rsid w:val="00E3680D"/>
    <w:rsid w:val="00E43F9E"/>
    <w:rsid w:val="00E45C24"/>
    <w:rsid w:val="00E51832"/>
    <w:rsid w:val="00E545C3"/>
    <w:rsid w:val="00E56AA5"/>
    <w:rsid w:val="00E7404D"/>
    <w:rsid w:val="00E80738"/>
    <w:rsid w:val="00E91CB4"/>
    <w:rsid w:val="00E91F16"/>
    <w:rsid w:val="00E930BB"/>
    <w:rsid w:val="00E94CF5"/>
    <w:rsid w:val="00E978B5"/>
    <w:rsid w:val="00EA263B"/>
    <w:rsid w:val="00EB69B0"/>
    <w:rsid w:val="00EC6260"/>
    <w:rsid w:val="00EE448B"/>
    <w:rsid w:val="00EF79B3"/>
    <w:rsid w:val="00F062B2"/>
    <w:rsid w:val="00F07092"/>
    <w:rsid w:val="00F12B6A"/>
    <w:rsid w:val="00F17DC2"/>
    <w:rsid w:val="00F224FE"/>
    <w:rsid w:val="00F36942"/>
    <w:rsid w:val="00F36E07"/>
    <w:rsid w:val="00F77DBF"/>
    <w:rsid w:val="00F803D7"/>
    <w:rsid w:val="00F85EDB"/>
    <w:rsid w:val="00F94482"/>
    <w:rsid w:val="00FA7B41"/>
    <w:rsid w:val="00FB1CEB"/>
    <w:rsid w:val="00FC0425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7CAA50"/>
  <w15:docId w15:val="{AE1FA678-4EF7-450B-8DEC-9962199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B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table" w:styleId="a7">
    <w:name w:val="Table Grid"/>
    <w:basedOn w:val="a1"/>
    <w:uiPriority w:val="59"/>
    <w:rsid w:val="009F6B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6B64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520E0"/>
    <w:pPr>
      <w:overflowPunct/>
      <w:jc w:val="center"/>
      <w:textAlignment w:val="auto"/>
    </w:pPr>
    <w:rPr>
      <w:rFonts w:cstheme="minorBidi" w:hint="default"/>
      <w:color w:val="auto"/>
      <w:kern w:val="2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520E0"/>
    <w:rPr>
      <w:rFonts w:cstheme="minorBidi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6439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9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39B9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9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39B9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643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39B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brackets-color1">
    <w:name w:val="brackets-color1"/>
    <w:basedOn w:val="a0"/>
    <w:rsid w:val="00E9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E95D-7FE2-4E7D-AD94-E58D66E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mi</dc:creator>
  <cp:lastModifiedBy>s-kankou052</cp:lastModifiedBy>
  <cp:revision>3</cp:revision>
  <cp:lastPrinted>2022-07-15T01:17:00Z</cp:lastPrinted>
  <dcterms:created xsi:type="dcterms:W3CDTF">2022-07-19T01:41:00Z</dcterms:created>
  <dcterms:modified xsi:type="dcterms:W3CDTF">2022-07-19T01:55:00Z</dcterms:modified>
</cp:coreProperties>
</file>